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52A8">
        <w:rPr>
          <w:rFonts w:ascii="Times New Roman" w:hAnsi="Times New Roman" w:cs="Times New Roman"/>
          <w:sz w:val="24"/>
          <w:szCs w:val="24"/>
        </w:rPr>
        <w:t>02</w:t>
      </w:r>
      <w:r w:rsidR="00CC1492">
        <w:rPr>
          <w:rFonts w:ascii="Times New Roman" w:hAnsi="Times New Roman" w:cs="Times New Roman"/>
          <w:sz w:val="24"/>
          <w:szCs w:val="24"/>
        </w:rPr>
        <w:t xml:space="preserve">» </w:t>
      </w:r>
      <w:r w:rsidR="007852A8">
        <w:rPr>
          <w:rFonts w:ascii="Times New Roman" w:hAnsi="Times New Roman" w:cs="Times New Roman"/>
          <w:sz w:val="24"/>
          <w:szCs w:val="24"/>
        </w:rPr>
        <w:t>дека</w:t>
      </w:r>
      <w:r w:rsidR="00CC1492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52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1BB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7852A8">
        <w:rPr>
          <w:rFonts w:ascii="Times New Roman" w:hAnsi="Times New Roman" w:cs="Times New Roman"/>
          <w:sz w:val="24"/>
          <w:szCs w:val="24"/>
        </w:rPr>
        <w:t>16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D76771" w:rsidRDefault="00D76771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6771">
        <w:rPr>
          <w:rFonts w:ascii="Times New Roman" w:hAnsi="Times New Roman" w:cs="Times New Roman"/>
          <w:b/>
          <w:sz w:val="24"/>
        </w:rPr>
        <w:t>Об утверждении муниципальной программы</w:t>
      </w:r>
    </w:p>
    <w:p w:rsidR="00906CE5" w:rsidRDefault="00906CE5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 xml:space="preserve">«Осуществление защиты прав потребителей </w:t>
      </w:r>
    </w:p>
    <w:p w:rsidR="00906CE5" w:rsidRDefault="00906CE5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 xml:space="preserve">на территории внутригородского муниципального </w:t>
      </w:r>
    </w:p>
    <w:p w:rsidR="00906CE5" w:rsidRDefault="00906CE5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 xml:space="preserve">образования города федерального значения </w:t>
      </w:r>
    </w:p>
    <w:p w:rsidR="00906CE5" w:rsidRDefault="00906CE5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 xml:space="preserve">Санкт-Петербурга муниципальный округ Красненькая речка» </w:t>
      </w:r>
    </w:p>
    <w:p w:rsidR="00A05DFB" w:rsidRDefault="00906CE5" w:rsidP="00906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>на 202</w:t>
      </w:r>
      <w:r w:rsidR="007852A8">
        <w:rPr>
          <w:rFonts w:ascii="Times New Roman" w:hAnsi="Times New Roman" w:cs="Times New Roman"/>
          <w:b/>
          <w:sz w:val="24"/>
        </w:rPr>
        <w:t>5</w:t>
      </w:r>
      <w:r w:rsidRPr="00906CE5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7852A8">
        <w:rPr>
          <w:rFonts w:ascii="Times New Roman" w:hAnsi="Times New Roman" w:cs="Times New Roman"/>
          <w:b/>
          <w:sz w:val="24"/>
        </w:rPr>
        <w:t>6</w:t>
      </w:r>
      <w:r w:rsidRPr="00906CE5">
        <w:rPr>
          <w:rFonts w:ascii="Times New Roman" w:hAnsi="Times New Roman" w:cs="Times New Roman"/>
          <w:b/>
          <w:sz w:val="24"/>
        </w:rPr>
        <w:t>-202</w:t>
      </w:r>
      <w:r w:rsidR="007852A8">
        <w:rPr>
          <w:rFonts w:ascii="Times New Roman" w:hAnsi="Times New Roman" w:cs="Times New Roman"/>
          <w:b/>
          <w:sz w:val="24"/>
        </w:rPr>
        <w:t>7</w:t>
      </w:r>
      <w:r w:rsidRPr="00906CE5">
        <w:rPr>
          <w:rFonts w:ascii="Times New Roman" w:hAnsi="Times New Roman" w:cs="Times New Roman"/>
          <w:b/>
          <w:sz w:val="24"/>
        </w:rPr>
        <w:t xml:space="preserve"> год</w:t>
      </w:r>
      <w:r w:rsidR="007852A8">
        <w:rPr>
          <w:rFonts w:ascii="Times New Roman" w:hAnsi="Times New Roman" w:cs="Times New Roman"/>
          <w:b/>
          <w:sz w:val="24"/>
        </w:rPr>
        <w:t>ов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CC1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CC149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CC1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CC1492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CC149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  <w:r w:rsidR="00906CE5" w:rsidRPr="00906CE5">
        <w:rPr>
          <w:rFonts w:ascii="Times New Roman" w:hAnsi="Times New Roman" w:cs="Times New Roman"/>
          <w:sz w:val="24"/>
          <w:szCs w:val="24"/>
        </w:rPr>
        <w:t>«Осуществление защиты прав потребителей на территории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7852A8">
        <w:rPr>
          <w:rFonts w:ascii="Times New Roman" w:hAnsi="Times New Roman" w:cs="Times New Roman"/>
          <w:sz w:val="24"/>
          <w:szCs w:val="24"/>
        </w:rPr>
        <w:t>5</w:t>
      </w:r>
      <w:r w:rsidR="00906CE5" w:rsidRPr="00906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852A8">
        <w:rPr>
          <w:rFonts w:ascii="Times New Roman" w:hAnsi="Times New Roman" w:cs="Times New Roman"/>
          <w:sz w:val="24"/>
          <w:szCs w:val="24"/>
        </w:rPr>
        <w:t>6</w:t>
      </w:r>
      <w:r w:rsidR="00906CE5" w:rsidRPr="00906CE5">
        <w:rPr>
          <w:rFonts w:ascii="Times New Roman" w:hAnsi="Times New Roman" w:cs="Times New Roman"/>
          <w:sz w:val="24"/>
          <w:szCs w:val="24"/>
        </w:rPr>
        <w:t>-202</w:t>
      </w:r>
      <w:r w:rsidR="007852A8">
        <w:rPr>
          <w:rFonts w:ascii="Times New Roman" w:hAnsi="Times New Roman" w:cs="Times New Roman"/>
          <w:sz w:val="24"/>
          <w:szCs w:val="24"/>
        </w:rPr>
        <w:t>7</w:t>
      </w:r>
      <w:r w:rsidR="00906CE5" w:rsidRPr="00906C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DAD" w:rsidRPr="00901DF5" w:rsidRDefault="00615DAD" w:rsidP="00CC149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CC149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823EE" w:rsidRPr="002823EE" w:rsidRDefault="002823EE" w:rsidP="00CC1492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5DAD" w:rsidRPr="00CC1492" w:rsidRDefault="007852A8" w:rsidP="00615D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15DAD" w:rsidRPr="00CC1492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CA4B6F" w:rsidRPr="00CC1492">
        <w:rPr>
          <w:rFonts w:ascii="Times New Roman" w:hAnsi="Times New Roman" w:cs="Times New Roman"/>
          <w:sz w:val="24"/>
          <w:szCs w:val="24"/>
        </w:rPr>
        <w:t xml:space="preserve"> </w:t>
      </w:r>
      <w:r w:rsidR="00CC1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В. Семенов</w:t>
      </w:r>
      <w:r w:rsidR="00615DAD" w:rsidRPr="00CC1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615DAD" w:rsidP="00901DF5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823EE"/>
    <w:rsid w:val="002B5001"/>
    <w:rsid w:val="002D3C05"/>
    <w:rsid w:val="002D7B90"/>
    <w:rsid w:val="00352736"/>
    <w:rsid w:val="0038023E"/>
    <w:rsid w:val="00397477"/>
    <w:rsid w:val="0042418B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852A8"/>
    <w:rsid w:val="0079547D"/>
    <w:rsid w:val="00811690"/>
    <w:rsid w:val="00901DF5"/>
    <w:rsid w:val="00906CE5"/>
    <w:rsid w:val="009769E0"/>
    <w:rsid w:val="00984AA7"/>
    <w:rsid w:val="009D4F49"/>
    <w:rsid w:val="00A05DFB"/>
    <w:rsid w:val="00A4610D"/>
    <w:rsid w:val="00AC5EB3"/>
    <w:rsid w:val="00B5496B"/>
    <w:rsid w:val="00B90850"/>
    <w:rsid w:val="00B92700"/>
    <w:rsid w:val="00C40E8A"/>
    <w:rsid w:val="00CA4B6F"/>
    <w:rsid w:val="00CB0E89"/>
    <w:rsid w:val="00CC1492"/>
    <w:rsid w:val="00D01526"/>
    <w:rsid w:val="00D357C4"/>
    <w:rsid w:val="00D52759"/>
    <w:rsid w:val="00D56040"/>
    <w:rsid w:val="00D76771"/>
    <w:rsid w:val="00E54F05"/>
    <w:rsid w:val="00E74A0C"/>
    <w:rsid w:val="00F51BBA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F551"/>
  <w15:docId w15:val="{5A55D27B-6782-4B09-ACFE-CA8FA06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F975-CB2C-4B85-82F4-537DC0A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3</cp:revision>
  <cp:lastPrinted>2022-10-19T10:35:00Z</cp:lastPrinted>
  <dcterms:created xsi:type="dcterms:W3CDTF">2020-01-20T09:59:00Z</dcterms:created>
  <dcterms:modified xsi:type="dcterms:W3CDTF">2024-12-24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